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艺术全知道  人生金书  裸背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艺术全知道  人生金书  裸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4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沟通艺术全知道  人生金书  裸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